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868"/>
        <w:tblW w:w="11181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570"/>
        <w:gridCol w:w="2097"/>
        <w:gridCol w:w="3600"/>
        <w:gridCol w:w="1745"/>
        <w:gridCol w:w="2169"/>
      </w:tblGrid>
      <w:tr w:rsidR="006D31C8" w14:paraId="42EDF06C" w14:textId="77777777" w:rsidTr="005D7B1D">
        <w:trPr>
          <w:trHeight w:val="604"/>
        </w:trPr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A1B1047" w14:textId="2A1B1C35" w:rsidR="00A33EF2" w:rsidRPr="005D7B1D" w:rsidRDefault="0018098A" w:rsidP="00B31D4F">
            <w:pPr>
              <w:rPr>
                <w:rFonts w:ascii="Arial" w:hAnsi="Arial" w:cs="Arial"/>
                <w:sz w:val="20"/>
                <w:szCs w:val="20"/>
              </w:rPr>
            </w:pPr>
            <w:r w:rsidRPr="005D7B1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2A31" w14:textId="25756ACA" w:rsidR="006D31C8" w:rsidRPr="005D7B1D" w:rsidRDefault="006D31C8" w:rsidP="00B31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6EB2" w14:textId="7340CADD" w:rsidR="006D31C8" w:rsidRPr="005D7B1D" w:rsidRDefault="006D31C8" w:rsidP="00B31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74CA" w14:textId="7D1EC228" w:rsidR="006D31C8" w:rsidRPr="005D7B1D" w:rsidRDefault="006D31C8" w:rsidP="00B31D4F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D71FDB" w14:textId="3AAD4ABB" w:rsidR="006D31C8" w:rsidRPr="005D7B1D" w:rsidRDefault="006D31C8" w:rsidP="00B31D4F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6D31C8" w14:paraId="3FEDECEC" w14:textId="77777777" w:rsidTr="005D7B1D">
        <w:trPr>
          <w:trHeight w:val="1265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D2D2D3C" w14:textId="2567D431" w:rsidR="006D31C8" w:rsidRPr="005D7B1D" w:rsidRDefault="00492815" w:rsidP="00B31D4F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noProof/>
                <w:color w:val="FF3300"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48A1920E" wp14:editId="1FC5690A">
                  <wp:simplePos x="0" y="0"/>
                  <wp:positionH relativeFrom="margin">
                    <wp:posOffset>-1850390</wp:posOffset>
                  </wp:positionH>
                  <wp:positionV relativeFrom="paragraph">
                    <wp:posOffset>221615</wp:posOffset>
                  </wp:positionV>
                  <wp:extent cx="1174100" cy="705031"/>
                  <wp:effectExtent l="0" t="0" r="762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00" cy="7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2ED49" w14:textId="77777777" w:rsidR="006A7B1E" w:rsidRPr="005D7B1D" w:rsidRDefault="006A7B1E" w:rsidP="00B31D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71F879" w14:textId="3164691E" w:rsidR="006D31C8" w:rsidRPr="005D7B1D" w:rsidRDefault="006A7B1E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6D31C8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14:paraId="4235B0EF" w14:textId="1F5F7CEF" w:rsidR="00C04D33" w:rsidRPr="005D7B1D" w:rsidRDefault="00C04D33" w:rsidP="00B31D4F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E7DC" w14:textId="32D46760" w:rsidR="00A22B1D" w:rsidRPr="005D7B1D" w:rsidRDefault="004920E2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8:00 AM 45 min</w:t>
            </w:r>
          </w:p>
          <w:p w14:paraId="20D19FE9" w14:textId="5FDFF547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9:00 AM 1 hr</w:t>
            </w:r>
            <w:r w:rsidR="009C69B4" w:rsidRPr="005D7B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3BF4F34" w14:textId="1C7B2BA6" w:rsidR="003858D9" w:rsidRPr="005D7B1D" w:rsidRDefault="003858D9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9:15 AM</w:t>
            </w:r>
            <w:r w:rsidR="002E4061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45 min</w:t>
            </w:r>
          </w:p>
          <w:p w14:paraId="37AD72B3" w14:textId="0482E447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10:15 AM 45 min</w:t>
            </w:r>
          </w:p>
          <w:p w14:paraId="32061603" w14:textId="045F878E" w:rsidR="00221FE6" w:rsidRPr="005D7B1D" w:rsidRDefault="00083CD0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0:</w:t>
            </w:r>
            <w:r w:rsidR="00D747C6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</w:t>
            </w:r>
            <w:r w:rsidR="001B26DF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B26DF" w:rsidRPr="005D7B1D">
              <w:rPr>
                <w:rFonts w:ascii="Arial" w:hAnsi="Arial" w:cs="Arial"/>
                <w:b/>
                <w:sz w:val="20"/>
                <w:szCs w:val="20"/>
              </w:rPr>
              <w:t>1 hr</w:t>
            </w:r>
            <w:r w:rsidR="009C69B4" w:rsidRPr="005D7B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27F47D7" w14:textId="2C7C26C6" w:rsidR="00F44D0D" w:rsidRPr="005D7B1D" w:rsidRDefault="00F52AA0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:15 AM </w:t>
            </w:r>
            <w:r w:rsidR="00AA7A05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90 mi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1D6E" w14:textId="0AB1975A" w:rsidR="004920E2" w:rsidRPr="005D7B1D" w:rsidRDefault="006069C0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t</w:t>
            </w:r>
            <w:r w:rsidR="001A7B38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&amp; </w:t>
            </w:r>
            <w:r w:rsidR="00296D8B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ve</w:t>
            </w:r>
            <w:r w:rsidR="00693206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112E0D2" w14:textId="168FD1C5" w:rsidR="00621C5C" w:rsidRPr="005D7B1D" w:rsidRDefault="00427B92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eep Movin</w:t>
            </w:r>
            <w:r w:rsidR="00693206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C9C4BBF" w14:textId="0F6068EC" w:rsidR="002E4061" w:rsidRPr="005D7B1D" w:rsidRDefault="0018098A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B0FA1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21C5C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rch Into Fit</w:t>
            </w:r>
            <w:r w:rsidR="00E754C7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0DD4F2F" w14:textId="1C0569DD" w:rsidR="006D31C8" w:rsidRPr="005D7B1D" w:rsidRDefault="00E72F45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r.</w:t>
            </w:r>
            <w:r w:rsidR="008B727F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ength Training</w:t>
            </w:r>
          </w:p>
          <w:p w14:paraId="5EA845AB" w14:textId="4E3708A9" w:rsidR="00BC3F6C" w:rsidRPr="005D7B1D" w:rsidRDefault="00083CD0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Yoga</w:t>
            </w:r>
            <w:r w:rsidR="00B740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4094" w:rsidRPr="00157E0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no class 8/</w:t>
            </w:r>
            <w:r w:rsidR="00B7409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10</w:t>
            </w:r>
            <w:r w:rsidR="00B74094" w:rsidRPr="00157E0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  <w:p w14:paraId="2C5777D7" w14:textId="77777777" w:rsidR="00B920A4" w:rsidRDefault="00463406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air Volleyball</w:t>
            </w:r>
            <w:r w:rsidR="00447446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35BFC3D" w14:textId="79A3B489" w:rsidR="0029633B" w:rsidRPr="005D7B1D" w:rsidRDefault="0029633B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7721" w14:textId="64BEEB56" w:rsidR="006069C0" w:rsidRPr="005D7B1D" w:rsidRDefault="006069C0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Jimmi</w:t>
            </w:r>
          </w:p>
          <w:p w14:paraId="3AE898D6" w14:textId="410D2E99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Jimmi</w:t>
            </w:r>
          </w:p>
          <w:p w14:paraId="7728DDAE" w14:textId="112710DF" w:rsidR="002E4061" w:rsidRPr="005D7B1D" w:rsidRDefault="00B77FF5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Emma</w:t>
            </w:r>
          </w:p>
          <w:p w14:paraId="2116DC3B" w14:textId="7C497439" w:rsidR="004A483D" w:rsidRPr="005D7B1D" w:rsidRDefault="00EE691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4A483D"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mma</w:t>
            </w:r>
          </w:p>
          <w:p w14:paraId="67F4A87B" w14:textId="2096AC24" w:rsidR="00221FE6" w:rsidRPr="005D7B1D" w:rsidRDefault="006070E7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lexes</w:t>
            </w:r>
          </w:p>
          <w:p w14:paraId="7713768D" w14:textId="7CB171D9" w:rsidR="004619D9" w:rsidRPr="005D7B1D" w:rsidRDefault="00463406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Emma</w:t>
            </w:r>
            <w:r w:rsidR="00673C73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64CD8B" w14:textId="7D859087" w:rsidR="006069C0" w:rsidRPr="005D7B1D" w:rsidRDefault="006069C0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o A</w:t>
            </w:r>
          </w:p>
          <w:p w14:paraId="40B800B3" w14:textId="1256CC38" w:rsidR="006D31C8" w:rsidRPr="005D7B1D" w:rsidRDefault="006D31C8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o A</w:t>
            </w:r>
          </w:p>
          <w:p w14:paraId="270E7189" w14:textId="0B6AEDB9" w:rsidR="00B77FF5" w:rsidRPr="005D7B1D" w:rsidRDefault="002123A7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udio B</w:t>
            </w:r>
          </w:p>
          <w:p w14:paraId="5B4BF406" w14:textId="202E9485" w:rsidR="00E72F45" w:rsidRPr="005D7B1D" w:rsidRDefault="00E72F45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2F060C97" w14:textId="2D40A596" w:rsidR="00221FE6" w:rsidRPr="005D7B1D" w:rsidRDefault="00083CD0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B</w:t>
            </w:r>
          </w:p>
          <w:p w14:paraId="5BB4BE1B" w14:textId="360482A4" w:rsidR="004619D9" w:rsidRPr="005D7B1D" w:rsidRDefault="00B97AA4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</w:tc>
      </w:tr>
      <w:tr w:rsidR="006D31C8" w14:paraId="2B1E90F6" w14:textId="77777777" w:rsidTr="005D7B1D">
        <w:trPr>
          <w:trHeight w:val="97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2C8C9" w14:textId="5CE9CBBF" w:rsidR="006D31C8" w:rsidRPr="005D7B1D" w:rsidRDefault="001D26DB" w:rsidP="00B31D4F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14:paraId="25A6EEC8" w14:textId="48013F6F" w:rsidR="00B8718C" w:rsidRPr="005D7B1D" w:rsidRDefault="00B8718C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01B" w14:textId="713029B0" w:rsidR="006D5153" w:rsidRPr="005D7B1D" w:rsidRDefault="006D5153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8:00</w:t>
            </w:r>
            <w:r w:rsidR="00E658AE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 45 min</w:t>
            </w:r>
          </w:p>
          <w:p w14:paraId="1D92461E" w14:textId="005A52FA" w:rsidR="003D1FE7" w:rsidRPr="005D7B1D" w:rsidRDefault="003D1FE7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9:00 AM 45 min</w:t>
            </w:r>
          </w:p>
          <w:p w14:paraId="654B7718" w14:textId="6A5E9AEE" w:rsidR="006D31C8" w:rsidRPr="005D7B1D" w:rsidRDefault="0065334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:00 AM 45 min</w:t>
            </w:r>
          </w:p>
          <w:p w14:paraId="5E11EDD1" w14:textId="02BB9A70" w:rsidR="00C53DCE" w:rsidRPr="005D7B1D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1:00 AM 45 min</w:t>
            </w:r>
          </w:p>
          <w:p w14:paraId="06614A64" w14:textId="16BD7C1F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2520" w14:textId="29B059D6" w:rsidR="00E658AE" w:rsidRPr="005D7B1D" w:rsidRDefault="00E658A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et Your Sit </w:t>
            </w:r>
            <w:r w:rsidR="00C0471F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n!</w:t>
            </w:r>
          </w:p>
          <w:p w14:paraId="1B9C1457" w14:textId="298F56E1" w:rsidR="003D1FE7" w:rsidRPr="005D7B1D" w:rsidRDefault="002B443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ong Stretch Balance</w:t>
            </w:r>
          </w:p>
          <w:p w14:paraId="1C486C4B" w14:textId="2A369E34" w:rsidR="006D31C8" w:rsidRPr="005D7B1D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Pom Poms</w:t>
            </w:r>
            <w:r w:rsidR="00C5573C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7B92D4" w14:textId="6F426363" w:rsidR="006D31C8" w:rsidRPr="005D7B1D" w:rsidRDefault="003D1FE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r. </w:t>
            </w:r>
            <w:r w:rsidR="00C63E34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ga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E05E" w14:textId="5A4A2364" w:rsidR="00CC6547" w:rsidRPr="005D7B1D" w:rsidRDefault="00CC654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rigitte</w:t>
            </w:r>
          </w:p>
          <w:p w14:paraId="1C12234A" w14:textId="0EC83473" w:rsidR="004F4221" w:rsidRPr="005D7B1D" w:rsidRDefault="003D1FE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mma</w:t>
            </w:r>
          </w:p>
          <w:p w14:paraId="397CFD37" w14:textId="7B99F5A7" w:rsidR="006D31C8" w:rsidRPr="005D7B1D" w:rsidRDefault="008E0BCA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Emma</w:t>
            </w:r>
          </w:p>
          <w:p w14:paraId="2CB530D8" w14:textId="1E8640AE" w:rsidR="006D31C8" w:rsidRPr="005D7B1D" w:rsidRDefault="00096D5F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ynn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5A1B98" w14:textId="632817A4" w:rsidR="00CC6547" w:rsidRPr="005D7B1D" w:rsidRDefault="00CC6547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600CEA6C" w14:textId="094D9E40" w:rsidR="006D31C8" w:rsidRPr="005D7B1D" w:rsidRDefault="00534873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1E82EB50" w14:textId="222DE7DA" w:rsidR="004F4221" w:rsidRPr="005D7B1D" w:rsidRDefault="008E0BCA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5AA3CBDF" w14:textId="2436B87F" w:rsidR="00C53DCE" w:rsidRPr="005D7B1D" w:rsidRDefault="004D378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udio A</w:t>
            </w:r>
          </w:p>
          <w:p w14:paraId="02CA6F5A" w14:textId="73A28FD7" w:rsidR="00193665" w:rsidRPr="005D7B1D" w:rsidRDefault="00193665" w:rsidP="00B31D4F">
            <w:pPr>
              <w:ind w:lef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31C8" w14:paraId="4C411BF0" w14:textId="77777777" w:rsidTr="005D7B1D">
        <w:trPr>
          <w:trHeight w:val="1040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EABE8DD" w14:textId="0AFDFF68" w:rsidR="006D31C8" w:rsidRPr="005D7B1D" w:rsidRDefault="006D31C8" w:rsidP="00B31D4F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11394F" w14:textId="5D325037" w:rsidR="006D31C8" w:rsidRPr="005D7B1D" w:rsidRDefault="006D31C8" w:rsidP="00B31D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8FE1F3" w14:textId="211CD499" w:rsidR="0019508D" w:rsidRPr="005D7B1D" w:rsidRDefault="006D31C8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 w:rsidR="00FC1E3E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15CA" w14:textId="784A9BBB" w:rsidR="00E66EE1" w:rsidRPr="005D7B1D" w:rsidRDefault="00E66EE1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8:00 AM 45 min</w:t>
            </w:r>
          </w:p>
          <w:p w14:paraId="4C09FA3E" w14:textId="0DE00677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9:</w:t>
            </w:r>
            <w:r w:rsidR="00C579EC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 </w:t>
            </w:r>
            <w:r w:rsidRPr="005D7B1D">
              <w:rPr>
                <w:rFonts w:ascii="Arial" w:hAnsi="Arial" w:cs="Arial"/>
                <w:b/>
                <w:sz w:val="20"/>
                <w:szCs w:val="20"/>
              </w:rPr>
              <w:t>45 min</w:t>
            </w:r>
          </w:p>
          <w:p w14:paraId="52D375D7" w14:textId="77777777" w:rsidR="00D13C4A" w:rsidRPr="005D7B1D" w:rsidRDefault="00C81419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0:</w:t>
            </w:r>
            <w:r w:rsidR="00E86EB0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 </w:t>
            </w:r>
            <w:r w:rsidR="00C0029C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90 min</w:t>
            </w:r>
          </w:p>
          <w:p w14:paraId="164F9340" w14:textId="6C0B30E4" w:rsidR="003D1369" w:rsidRPr="005D7B1D" w:rsidRDefault="00AB66B3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0:</w:t>
            </w:r>
            <w:r w:rsidR="00114AF4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 </w:t>
            </w:r>
            <w:r w:rsidR="00114AF4" w:rsidRPr="005D7B1D">
              <w:rPr>
                <w:rFonts w:ascii="Arial" w:hAnsi="Arial" w:cs="Arial"/>
                <w:b/>
                <w:sz w:val="20"/>
                <w:szCs w:val="20"/>
              </w:rPr>
              <w:t>1 hr</w:t>
            </w:r>
            <w:r w:rsidR="009C69B4" w:rsidRPr="005D7B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2C18" w14:textId="16A110F1" w:rsidR="002D58BF" w:rsidRPr="005D7B1D" w:rsidRDefault="00383EF3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rdio Time</w:t>
            </w:r>
            <w:r w:rsidR="00064BEA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0664377" w14:textId="470BED1A" w:rsidR="00D43CCE" w:rsidRPr="005D7B1D" w:rsidRDefault="000037F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r. Strength Traini</w:t>
            </w:r>
            <w:r w:rsidR="00BC2AE8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</w:t>
            </w:r>
          </w:p>
          <w:p w14:paraId="70E27817" w14:textId="2F7CF7EF" w:rsidR="00F6043E" w:rsidRPr="005D7B1D" w:rsidRDefault="00C8141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air Volleyball</w:t>
            </w:r>
            <w:r w:rsidR="005D1EF0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11E340E" w14:textId="7349EE82" w:rsidR="00A43E43" w:rsidRPr="005D7B1D" w:rsidRDefault="00114AF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ga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A974" w14:textId="4C4C316A" w:rsidR="002D58BF" w:rsidRPr="005D7B1D" w:rsidRDefault="001A0036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Ter</w:t>
            </w:r>
            <w:r w:rsidR="00C12B60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esa</w:t>
            </w:r>
          </w:p>
          <w:p w14:paraId="556EAFE6" w14:textId="7B4EB224" w:rsidR="00FC3E0C" w:rsidRPr="005D7B1D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mma</w:t>
            </w:r>
          </w:p>
          <w:p w14:paraId="2EB42176" w14:textId="71314D87" w:rsidR="000E1D48" w:rsidRPr="005D7B1D" w:rsidRDefault="000E1D4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Emma</w:t>
            </w:r>
          </w:p>
          <w:p w14:paraId="6266B60F" w14:textId="4B1BA07F" w:rsidR="006D31C8" w:rsidRPr="005D7B1D" w:rsidRDefault="006070E7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Ale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BFED18" w14:textId="526BC91C" w:rsidR="00AF7A78" w:rsidRPr="005D7B1D" w:rsidRDefault="00AF7A78" w:rsidP="00B31D4F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Studio A</w:t>
            </w:r>
          </w:p>
          <w:p w14:paraId="6725A30B" w14:textId="5D7E1617" w:rsidR="005C7282" w:rsidRPr="005D7B1D" w:rsidRDefault="00E979B1" w:rsidP="00B31D4F">
            <w:pPr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udio </w:t>
            </w:r>
            <w:r w:rsidR="00677A3D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  <w:p w14:paraId="21298777" w14:textId="39F9AE19" w:rsidR="002E493F" w:rsidRPr="005D7B1D" w:rsidRDefault="000A712B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6B4B8BDA" w14:textId="2BA87A69" w:rsidR="00C80C5B" w:rsidRPr="005D7B1D" w:rsidRDefault="006D31C8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o </w:t>
            </w:r>
            <w:r w:rsidR="00C80C5B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6D31C8" w14:paraId="1DDD3857" w14:textId="77777777" w:rsidTr="005D7B1D">
        <w:trPr>
          <w:trHeight w:val="124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E3ED" w14:textId="0C45D051" w:rsidR="006A7B1E" w:rsidRPr="005D7B1D" w:rsidRDefault="006A7B1E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8D34DE8" w14:textId="5FEEE0EA" w:rsidR="006D31C8" w:rsidRPr="005D7B1D" w:rsidRDefault="006D31C8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</w:t>
            </w:r>
            <w:r w:rsidR="00776DD2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</w:t>
            </w:r>
          </w:p>
          <w:p w14:paraId="765D4455" w14:textId="589C3A86" w:rsidR="00131110" w:rsidRPr="005D7B1D" w:rsidRDefault="00131110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D995D5" w14:textId="00D4EFD7" w:rsidR="005C7C3B" w:rsidRPr="005D7B1D" w:rsidRDefault="005C7C3B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0FCD" w14:textId="4C43BFE4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8:00 AM 45 min</w:t>
            </w:r>
          </w:p>
          <w:p w14:paraId="56A91C63" w14:textId="66653B3D" w:rsidR="006D31C8" w:rsidRPr="005D7B1D" w:rsidRDefault="009254D1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9:00</w:t>
            </w:r>
            <w:r w:rsidR="007B7E0D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</w:t>
            </w:r>
            <w:r w:rsidR="00F04A74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BD0CCC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45 </w:t>
            </w:r>
            <w:r w:rsidR="007B7E0D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min</w:t>
            </w:r>
          </w:p>
          <w:p w14:paraId="7A49396B" w14:textId="6BB8175D" w:rsidR="00DC0E7A" w:rsidRPr="005D7B1D" w:rsidRDefault="00AF39EE" w:rsidP="00B31D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  <w:r w:rsidR="00DC0E7A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:00 AM 45 min</w:t>
            </w:r>
          </w:p>
          <w:p w14:paraId="495C4667" w14:textId="77777777" w:rsidR="00160481" w:rsidRPr="005D7B1D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0:00 AM 45 min</w:t>
            </w:r>
          </w:p>
          <w:p w14:paraId="2CF7F2AA" w14:textId="64214970" w:rsidR="00C21E71" w:rsidRPr="005D7B1D" w:rsidRDefault="00C21E71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11 AM 1 hr</w:t>
            </w:r>
            <w:r w:rsidR="009C69B4" w:rsidRPr="005D7B1D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1F40" w14:textId="3A405D0A" w:rsidR="006D31C8" w:rsidRPr="005D7B1D" w:rsidRDefault="009E1934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Get Your Sit On!</w:t>
            </w:r>
          </w:p>
          <w:p w14:paraId="089FC545" w14:textId="3D043B0A" w:rsidR="007B7E0D" w:rsidRPr="005D7B1D" w:rsidRDefault="00BD0CCC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Floor to Standing</w:t>
            </w:r>
            <w:r w:rsidR="007B7E0D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itioning</w:t>
            </w:r>
          </w:p>
          <w:p w14:paraId="5A4065FA" w14:textId="74A68F7A" w:rsidR="00DC0E7A" w:rsidRPr="00157E0C" w:rsidRDefault="00DC0E7A" w:rsidP="00B31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eight Training </w:t>
            </w:r>
            <w:r w:rsidR="00C71B61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1</w:t>
            </w:r>
            <w:r w:rsidR="00AB13B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13BC" w:rsidRPr="00157E0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no class 8/6)</w:t>
            </w:r>
          </w:p>
          <w:p w14:paraId="7F865EFC" w14:textId="77777777" w:rsidR="00160481" w:rsidRPr="005D7B1D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2E3D6C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.</w:t>
            </w: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Yoga</w:t>
            </w:r>
          </w:p>
          <w:p w14:paraId="7BF3FD0C" w14:textId="77777777" w:rsidR="00C21E71" w:rsidRDefault="00C21E7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ga for Mobility</w:t>
            </w:r>
            <w:r w:rsidR="004F1524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&amp; Joint Health</w:t>
            </w:r>
          </w:p>
          <w:p w14:paraId="59487E8A" w14:textId="34206811" w:rsidR="000442E6" w:rsidRPr="005D7B1D" w:rsidRDefault="000442E6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5DA2" w14:textId="740E4F1C" w:rsidR="006D31C8" w:rsidRPr="005D7B1D" w:rsidRDefault="009E193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rigitte</w:t>
            </w:r>
          </w:p>
          <w:p w14:paraId="13B3E01A" w14:textId="2F9978DE" w:rsidR="006D31C8" w:rsidRPr="005D7B1D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mma</w:t>
            </w:r>
          </w:p>
          <w:p w14:paraId="47FEA9EF" w14:textId="66971ECB" w:rsidR="00DC0E7A" w:rsidRPr="005D7B1D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z</w:t>
            </w:r>
          </w:p>
          <w:p w14:paraId="7887CC01" w14:textId="0F63559B" w:rsidR="00160481" w:rsidRPr="005D7B1D" w:rsidRDefault="00096D5F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ynn</w:t>
            </w:r>
          </w:p>
          <w:p w14:paraId="6F737FD7" w14:textId="54C49E6A" w:rsidR="00A23B95" w:rsidRPr="005D7B1D" w:rsidRDefault="0034482F" w:rsidP="00B31D4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="00831546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le</w:t>
            </w:r>
            <w:r w:rsidR="00D61229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425E70A" w14:textId="41F16E21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udio </w:t>
            </w:r>
            <w:r w:rsidR="00E84DC7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  <w:p w14:paraId="2D1D3902" w14:textId="6420E8D9" w:rsidR="006D31C8" w:rsidRPr="005D7B1D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udio </w:t>
            </w:r>
            <w:r w:rsidR="00F52F1B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  <w:p w14:paraId="68F6A7DB" w14:textId="50F54711" w:rsidR="00DC0E7A" w:rsidRPr="005D7B1D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tness Center</w:t>
            </w:r>
          </w:p>
          <w:p w14:paraId="4A9590DF" w14:textId="77777777" w:rsidR="00A23B95" w:rsidRPr="005D7B1D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udio </w:t>
            </w:r>
            <w:r w:rsidR="00C23CEB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  <w:p w14:paraId="69452D06" w14:textId="5C2C90F4" w:rsidR="00D61229" w:rsidRPr="005D7B1D" w:rsidRDefault="00D61229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udio B</w:t>
            </w:r>
          </w:p>
        </w:tc>
      </w:tr>
      <w:tr w:rsidR="006D31C8" w14:paraId="60DCF348" w14:textId="77777777" w:rsidTr="005D7B1D">
        <w:trPr>
          <w:trHeight w:val="1004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088FA83" w14:textId="62188362" w:rsidR="006A7B1E" w:rsidRPr="005D7B1D" w:rsidRDefault="006A7B1E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019064" w14:textId="77777777" w:rsidR="006A7B1E" w:rsidRPr="005D7B1D" w:rsidRDefault="006A7B1E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B6571D" w14:textId="51FF6CE6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  <w:p w14:paraId="5699C919" w14:textId="1142826F" w:rsidR="00520450" w:rsidRPr="005D7B1D" w:rsidRDefault="00520450" w:rsidP="00B31D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00655D" w14:textId="77777777" w:rsidR="005D7B1D" w:rsidRDefault="005D7B1D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D2AE9" w14:textId="694E758C" w:rsidR="00EA50ED" w:rsidRPr="005D7B1D" w:rsidRDefault="00EA50ED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8:00 AM 45 min</w:t>
            </w:r>
          </w:p>
          <w:p w14:paraId="5ECB0986" w14:textId="51642B6E" w:rsidR="006D31C8" w:rsidRPr="005D7B1D" w:rsidRDefault="006D31C8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9:00 AM 1 hr</w:t>
            </w:r>
            <w:r w:rsidR="00A21FB3" w:rsidRPr="005D7B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2211E7" w14:textId="776C43A2" w:rsidR="000B031D" w:rsidRDefault="000B031D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>10:15 AM 1 hr.</w:t>
            </w:r>
          </w:p>
          <w:p w14:paraId="7C656B59" w14:textId="3C620096" w:rsidR="00AD2275" w:rsidRPr="005D7B1D" w:rsidRDefault="00AD2275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:45 AM </w:t>
            </w:r>
            <w:r w:rsidR="00755542">
              <w:rPr>
                <w:rFonts w:ascii="Arial" w:hAnsi="Arial" w:cs="Arial"/>
                <w:b/>
                <w:sz w:val="20"/>
                <w:szCs w:val="20"/>
              </w:rPr>
              <w:t>45 min.</w:t>
            </w:r>
          </w:p>
          <w:p w14:paraId="66E41FAC" w14:textId="2C3F228C" w:rsidR="00F35B2A" w:rsidRPr="005D7B1D" w:rsidRDefault="00F35B2A" w:rsidP="00B3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3E1636" w14:textId="77777777" w:rsidR="0029633B" w:rsidRDefault="0029633B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55E9A2A" w14:textId="149FA9B4" w:rsidR="008E00F1" w:rsidRPr="005D7B1D" w:rsidRDefault="000626A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t &amp; Move</w:t>
            </w:r>
          </w:p>
          <w:p w14:paraId="124228E7" w14:textId="229EFFFF" w:rsidR="00DF3840" w:rsidRPr="005D7B1D" w:rsidRDefault="006D31C8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eep Movin</w:t>
            </w:r>
            <w:r w:rsidR="009D2089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’</w:t>
            </w:r>
          </w:p>
          <w:p w14:paraId="7A0DFEE4" w14:textId="77777777" w:rsidR="00755542" w:rsidRDefault="00DF3840" w:rsidP="0029633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ga</w:t>
            </w:r>
            <w:r w:rsidR="00C3629C"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12024F57" w14:textId="15641B0D" w:rsidR="00F35B2A" w:rsidRPr="00861696" w:rsidRDefault="00755542" w:rsidP="00296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6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P-UP: Stre</w:t>
            </w:r>
            <w:r w:rsidR="0028584A" w:rsidRPr="008616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gth Training</w:t>
            </w:r>
            <w:r w:rsidR="00861696" w:rsidRPr="008616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– Aug 7th</w:t>
            </w:r>
            <w:r w:rsidR="00084F85" w:rsidRPr="008616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6E3445" w14:textId="77777777" w:rsidR="000442E6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46451FFB" w14:textId="5ED7E113" w:rsidR="003D08B9" w:rsidRPr="005D7B1D" w:rsidRDefault="000442E6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626A8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Jimmi</w:t>
            </w:r>
          </w:p>
          <w:p w14:paraId="52247600" w14:textId="33D7FCC8" w:rsidR="00776DD2" w:rsidRPr="005D7B1D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776DD2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Jimmi</w:t>
            </w:r>
          </w:p>
          <w:p w14:paraId="2F6EB360" w14:textId="5E1441C8" w:rsidR="007E7504" w:rsidRDefault="00B3229B" w:rsidP="00B31D4F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7E7504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Ryan</w:t>
            </w:r>
          </w:p>
          <w:p w14:paraId="02B2A629" w14:textId="6850E76F" w:rsidR="00445244" w:rsidRPr="005D7B1D" w:rsidRDefault="00445244" w:rsidP="00B31D4F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Teresa</w:t>
            </w:r>
          </w:p>
          <w:p w14:paraId="1688CF8C" w14:textId="27032750" w:rsidR="006A7ED7" w:rsidRPr="005D7B1D" w:rsidRDefault="006A7ED7" w:rsidP="00B31D4F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0A98B51" w14:textId="77777777" w:rsidR="000442E6" w:rsidRDefault="000442E6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6C66F" w14:textId="15FE1CF4" w:rsidR="00400F78" w:rsidRPr="005D7B1D" w:rsidRDefault="00D36ADF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1E7309F8" w14:textId="4CADB35D" w:rsidR="006D31C8" w:rsidRPr="005D7B1D" w:rsidRDefault="00776DD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78CFFAFA" w14:textId="031384DC" w:rsidR="006D31C8" w:rsidRPr="005D7B1D" w:rsidRDefault="00FB17DF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o </w:t>
            </w:r>
            <w:r w:rsidR="00F21B54"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14:paraId="7388C43B" w14:textId="366F7524" w:rsidR="005F7170" w:rsidRPr="005D7B1D" w:rsidRDefault="00445244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o </w:t>
            </w:r>
            <w:r w:rsidR="000479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6D31C8" w14:paraId="127E5694" w14:textId="77777777" w:rsidTr="005D7B1D">
        <w:trPr>
          <w:trHeight w:val="991"/>
        </w:trPr>
        <w:tc>
          <w:tcPr>
            <w:tcW w:w="1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CDFD13B" w14:textId="1062678B" w:rsidR="00E018A4" w:rsidRPr="005D7B1D" w:rsidRDefault="00E018A4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385821" w14:textId="082A9BD9" w:rsidR="00AA19F2" w:rsidRPr="005D7B1D" w:rsidRDefault="00DC16B5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165F5D" w14:textId="458F767A" w:rsidR="00C07583" w:rsidRPr="005D7B1D" w:rsidRDefault="00C07583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14E0286" w14:textId="77777777" w:rsidR="000666A1" w:rsidRDefault="00D45346" w:rsidP="00D4534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CA9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  <w:r w:rsidR="00616DA2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  <w:r w:rsidR="00E92CA9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0</w:t>
            </w:r>
            <w:r w:rsidR="00616DA2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A</w:t>
            </w:r>
            <w:r w:rsidR="006406E4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 </w:t>
            </w:r>
            <w:r w:rsidR="000F1CAE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</w:t>
            </w:r>
            <w:r w:rsidR="006406E4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in.</w:t>
            </w:r>
          </w:p>
          <w:p w14:paraId="525C12DB" w14:textId="30052B3F" w:rsidR="00E3033D" w:rsidRPr="005D7B1D" w:rsidRDefault="00E3033D" w:rsidP="00D4534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10:00 AM 90 min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A21CF5" w14:textId="303B97A0" w:rsidR="006406E4" w:rsidRPr="005D7B1D" w:rsidRDefault="006406E4" w:rsidP="00B31D4F">
            <w:pPr>
              <w:tabs>
                <w:tab w:val="left" w:pos="245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CF7B7D" w14:textId="77777777" w:rsidR="006016DA" w:rsidRDefault="006117C9" w:rsidP="006117C9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IIT Class</w:t>
            </w:r>
            <w:r w:rsidR="003802C5"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</w:t>
            </w:r>
            <w:r w:rsidR="000666A1" w:rsidRP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 w:rsid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8</w:t>
            </w:r>
            <w:r w:rsidR="000666A1" w:rsidRP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22</w:t>
            </w:r>
            <w:r w:rsidR="000666A1" w:rsidRP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nd</w:t>
            </w:r>
            <w:r w:rsidR="000666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  <w:p w14:paraId="4303943C" w14:textId="4FCF7B07" w:rsidR="00E3033D" w:rsidRPr="005D7B1D" w:rsidRDefault="00E3033D" w:rsidP="006117C9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air Volleyball (15</w:t>
            </w:r>
            <w:r w:rsidRPr="00E3033D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29</w:t>
            </w:r>
            <w:r w:rsidRPr="00E3033D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0D6845" w14:textId="1275109F" w:rsidR="000E0AE0" w:rsidRPr="005D7B1D" w:rsidRDefault="000E0AE0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80F1583" w14:textId="77777777" w:rsidR="00E26292" w:rsidRDefault="00E26292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</w:pPr>
            <w:r w:rsidRPr="005D7B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Emma</w:t>
            </w:r>
          </w:p>
          <w:p w14:paraId="64D8F636" w14:textId="04A3B756" w:rsidR="00E3033D" w:rsidRPr="005D7B1D" w:rsidRDefault="00E3033D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MX"/>
              </w:rPr>
              <w:t>Emma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489B84B" w14:textId="0C262CF0" w:rsidR="00DF5D7E" w:rsidRPr="005D7B1D" w:rsidRDefault="00DF5D7E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39192" w14:textId="77777777" w:rsidR="00E26292" w:rsidRDefault="00E26292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B1D"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  <w:p w14:paraId="61AF05CC" w14:textId="333133AF" w:rsidR="00E3033D" w:rsidRPr="005D7B1D" w:rsidRDefault="00E3033D" w:rsidP="00B31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io A</w:t>
            </w:r>
          </w:p>
        </w:tc>
      </w:tr>
    </w:tbl>
    <w:p w14:paraId="13C9E734" w14:textId="1D2674A5" w:rsidR="0076531B" w:rsidRPr="00FD4B5B" w:rsidRDefault="0076531B" w:rsidP="0076531B">
      <w:pPr>
        <w:pStyle w:val="Caption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40"/>
          <w:szCs w:val="40"/>
        </w:rPr>
      </w:pPr>
      <w:r w:rsidRPr="00FD4B5B">
        <w:rPr>
          <w:rFonts w:ascii="Arial" w:hAnsi="Arial" w:cs="Arial"/>
          <w:b/>
          <w:bCs/>
          <w:i w:val="0"/>
          <w:iCs w:val="0"/>
          <w:color w:val="auto"/>
          <w:sz w:val="60"/>
          <w:szCs w:val="60"/>
        </w:rPr>
        <w:t xml:space="preserve">YWCA </w:t>
      </w:r>
      <w:r w:rsidR="00D45346" w:rsidRPr="00FD4B5B">
        <w:rPr>
          <w:rFonts w:ascii="Arial" w:hAnsi="Arial" w:cs="Arial"/>
          <w:b/>
          <w:bCs/>
          <w:i w:val="0"/>
          <w:iCs w:val="0"/>
          <w:color w:val="F94325"/>
          <w:sz w:val="60"/>
          <w:szCs w:val="60"/>
        </w:rPr>
        <w:t xml:space="preserve">August </w:t>
      </w:r>
      <w:r w:rsidRPr="00FD4B5B">
        <w:rPr>
          <w:rFonts w:ascii="Arial" w:hAnsi="Arial" w:cs="Arial"/>
          <w:b/>
          <w:bCs/>
          <w:i w:val="0"/>
          <w:iCs w:val="0"/>
          <w:color w:val="auto"/>
          <w:sz w:val="60"/>
          <w:szCs w:val="60"/>
        </w:rPr>
        <w:t>2026</w:t>
      </w:r>
      <w:r w:rsidRPr="00FD4B5B">
        <w:rPr>
          <w:rFonts w:ascii="Arial" w:hAnsi="Arial" w:cs="Arial"/>
          <w:b/>
          <w:bCs/>
          <w:i w:val="0"/>
          <w:iCs w:val="0"/>
          <w:color w:val="auto"/>
          <w:sz w:val="40"/>
          <w:szCs w:val="40"/>
        </w:rPr>
        <w:t xml:space="preserve"> Group Ex Class Schedule</w:t>
      </w:r>
    </w:p>
    <w:p w14:paraId="34DBA378" w14:textId="3E3D8F05" w:rsidR="00B31D4F" w:rsidRPr="00FD4B5B" w:rsidRDefault="00B31D4F" w:rsidP="00E722F3">
      <w:pPr>
        <w:pStyle w:val="Caption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40"/>
          <w:szCs w:val="40"/>
        </w:rPr>
      </w:pPr>
    </w:p>
    <w:p w14:paraId="34285A54" w14:textId="48C2732E" w:rsidR="005B0DE5" w:rsidRPr="00FD4B5B" w:rsidRDefault="00FB636B" w:rsidP="00FD4B5B">
      <w:pPr>
        <w:pStyle w:val="Caption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r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Hours of Operation</w:t>
      </w:r>
      <w:r w:rsidR="00D83A05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: M</w:t>
      </w:r>
      <w:r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-F</w:t>
      </w:r>
      <w:r w:rsidR="00BB4176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397C52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7</w:t>
      </w:r>
      <w:r w:rsidR="00BB4176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:</w:t>
      </w:r>
      <w:r w:rsidR="00397C52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0</w:t>
      </w:r>
      <w:r w:rsidR="00BB4176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0am-</w:t>
      </w:r>
      <w:r w:rsidR="00397C52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3</w:t>
      </w:r>
      <w:r w:rsidR="00BB4176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:00pm</w:t>
      </w:r>
      <w:r w:rsidR="00FD4B5B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/ </w:t>
      </w:r>
      <w:r w:rsidR="00BB4176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Sat</w:t>
      </w:r>
      <w:r w:rsidR="00FB7D88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7:00am-2:00pm</w:t>
      </w:r>
      <w:r w:rsidR="00FD4B5B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/ </w:t>
      </w:r>
      <w:r w:rsidR="0037215B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Sun</w:t>
      </w:r>
      <w:r w:rsidR="005B0DE5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clo</w:t>
      </w:r>
      <w:r w:rsidR="005A0FF8" w:rsidRPr="005D7B1D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sed</w:t>
      </w:r>
    </w:p>
    <w:p w14:paraId="5224ABC3" w14:textId="77777777" w:rsidR="00FD4B5B" w:rsidRDefault="00FD4B5B" w:rsidP="00FD4B5B">
      <w:pPr>
        <w:pStyle w:val="Caption"/>
        <w:spacing w:after="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B94B0E6" w14:textId="2BF1C42F" w:rsidR="005D7B1D" w:rsidRPr="005D7B1D" w:rsidRDefault="0038036B" w:rsidP="005D7B1D">
      <w:r w:rsidRPr="00FD4B5B">
        <w:rPr>
          <w:i/>
          <w:iCs/>
          <w:noProof/>
          <w:color w:val="auto"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148C82FB" wp14:editId="75001B9C">
            <wp:simplePos x="0" y="0"/>
            <wp:positionH relativeFrom="margin">
              <wp:align>right</wp:align>
            </wp:positionH>
            <wp:positionV relativeFrom="paragraph">
              <wp:posOffset>5889625</wp:posOffset>
            </wp:positionV>
            <wp:extent cx="2390775" cy="2449195"/>
            <wp:effectExtent l="0" t="0" r="9525" b="8255"/>
            <wp:wrapNone/>
            <wp:docPr id="133177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6" t="10953" r="28517" b="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EB5E" w14:textId="4E70A2DC" w:rsidR="00FD4B5B" w:rsidRPr="00FD4B5B" w:rsidRDefault="00FD4B5B" w:rsidP="00FD4B5B">
      <w:pPr>
        <w:pStyle w:val="Caption"/>
        <w:spacing w:after="0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FD4B5B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1300 S. Main St. Winston Salem, NC  27127      </w:t>
      </w:r>
    </w:p>
    <w:p w14:paraId="62211C1F" w14:textId="337BB594" w:rsidR="004E3AF1" w:rsidRPr="00FD4B5B" w:rsidRDefault="00694107" w:rsidP="00D45346">
      <w:pPr>
        <w:pStyle w:val="Caption"/>
        <w:spacing w:after="0"/>
        <w:rPr>
          <w:rFonts w:ascii="Arial" w:hAnsi="Arial" w:cs="Arial"/>
          <w:i w:val="0"/>
          <w:iCs w:val="0"/>
        </w:rPr>
      </w:pPr>
      <w:r w:rsidRPr="00FD4B5B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>336</w:t>
      </w:r>
      <w:r w:rsidR="00813B0D" w:rsidRPr="00FD4B5B">
        <w:rPr>
          <w:rFonts w:ascii="Arial" w:hAnsi="Arial" w:cs="Arial"/>
          <w:b/>
          <w:bCs/>
          <w:i w:val="0"/>
          <w:iCs w:val="0"/>
          <w:color w:val="auto"/>
          <w:sz w:val="32"/>
          <w:szCs w:val="32"/>
        </w:rPr>
        <w:t xml:space="preserve">-354-1589   </w:t>
      </w:r>
      <w:hyperlink r:id="rId13" w:history="1">
        <w:r w:rsidR="00676EFC" w:rsidRPr="00FD4B5B">
          <w:rPr>
            <w:rStyle w:val="Hyperlink"/>
            <w:rFonts w:ascii="Arial" w:hAnsi="Arial" w:cs="Arial"/>
            <w:b/>
            <w:bCs/>
            <w:i w:val="0"/>
            <w:iCs w:val="0"/>
            <w:sz w:val="32"/>
            <w:szCs w:val="32"/>
          </w:rPr>
          <w:t>www.ywcaws.org</w:t>
        </w:r>
      </w:hyperlink>
    </w:p>
    <w:p w14:paraId="44700BFB" w14:textId="02DCD2ED" w:rsidR="00A273C5" w:rsidRDefault="00B94661" w:rsidP="00D45346">
      <w:r w:rsidRPr="00FD4B5B">
        <w:rPr>
          <w:rFonts w:ascii="Arial" w:hAnsi="Arial" w:cs="Arial"/>
          <w:b/>
          <w:bCs/>
          <w:sz w:val="36"/>
          <w:szCs w:val="36"/>
        </w:rPr>
        <w:t xml:space="preserve">Questions? Email </w:t>
      </w:r>
      <w:hyperlink r:id="rId14" w:history="1">
        <w:r w:rsidR="00FA4AE7" w:rsidRPr="00FD4B5B">
          <w:rPr>
            <w:rStyle w:val="Hyperlink"/>
            <w:rFonts w:ascii="Arial" w:hAnsi="Arial" w:cs="Arial"/>
            <w:b/>
            <w:bCs/>
            <w:sz w:val="36"/>
            <w:szCs w:val="36"/>
          </w:rPr>
          <w:t>info@ywcaws.org</w:t>
        </w:r>
      </w:hyperlink>
    </w:p>
    <w:p w14:paraId="7FC10AF4" w14:textId="119F75B0" w:rsidR="000A418D" w:rsidRDefault="004316F6" w:rsidP="00A273C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E0713">
        <w:rPr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3D9414B9" wp14:editId="5ED3B103">
            <wp:simplePos x="0" y="0"/>
            <wp:positionH relativeFrom="margin">
              <wp:posOffset>942975</wp:posOffset>
            </wp:positionH>
            <wp:positionV relativeFrom="paragraph">
              <wp:posOffset>118110</wp:posOffset>
            </wp:positionV>
            <wp:extent cx="1794510" cy="1043180"/>
            <wp:effectExtent l="0" t="0" r="0" b="5080"/>
            <wp:wrapNone/>
            <wp:docPr id="1665422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22F6" w14:textId="73BC15DB" w:rsidR="00FA4AE7" w:rsidRPr="0015784D" w:rsidRDefault="00FA4AE7" w:rsidP="00A273C5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FA4AE7" w:rsidRPr="0015784D" w:rsidSect="006C153D">
      <w:pgSz w:w="12240" w:h="15840" w:code="1"/>
      <w:pgMar w:top="72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4B55" w14:textId="77777777" w:rsidR="002A3BF6" w:rsidRDefault="002A3BF6" w:rsidP="006D31C8">
      <w:pPr>
        <w:spacing w:after="0" w:line="240" w:lineRule="auto"/>
      </w:pPr>
      <w:r>
        <w:separator/>
      </w:r>
    </w:p>
  </w:endnote>
  <w:endnote w:type="continuationSeparator" w:id="0">
    <w:p w14:paraId="6ACE6B47" w14:textId="77777777" w:rsidR="002A3BF6" w:rsidRDefault="002A3BF6" w:rsidP="006D31C8">
      <w:pPr>
        <w:spacing w:after="0" w:line="240" w:lineRule="auto"/>
      </w:pPr>
      <w:r>
        <w:continuationSeparator/>
      </w:r>
    </w:p>
  </w:endnote>
  <w:endnote w:type="continuationNotice" w:id="1">
    <w:p w14:paraId="0757AD11" w14:textId="77777777" w:rsidR="002A3BF6" w:rsidRDefault="002A3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F7B7B" w14:textId="77777777" w:rsidR="002A3BF6" w:rsidRDefault="002A3BF6" w:rsidP="006D31C8">
      <w:pPr>
        <w:spacing w:after="0" w:line="240" w:lineRule="auto"/>
      </w:pPr>
      <w:r>
        <w:separator/>
      </w:r>
    </w:p>
  </w:footnote>
  <w:footnote w:type="continuationSeparator" w:id="0">
    <w:p w14:paraId="186D683A" w14:textId="77777777" w:rsidR="002A3BF6" w:rsidRDefault="002A3BF6" w:rsidP="006D31C8">
      <w:pPr>
        <w:spacing w:after="0" w:line="240" w:lineRule="auto"/>
      </w:pPr>
      <w:r>
        <w:continuationSeparator/>
      </w:r>
    </w:p>
  </w:footnote>
  <w:footnote w:type="continuationNotice" w:id="1">
    <w:p w14:paraId="2999121A" w14:textId="77777777" w:rsidR="002A3BF6" w:rsidRDefault="002A3B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7654"/>
    <w:rsid w:val="00017A1F"/>
    <w:rsid w:val="00020F23"/>
    <w:rsid w:val="00021E94"/>
    <w:rsid w:val="0002212F"/>
    <w:rsid w:val="0002685B"/>
    <w:rsid w:val="0002715D"/>
    <w:rsid w:val="00031076"/>
    <w:rsid w:val="00032EB0"/>
    <w:rsid w:val="00033B05"/>
    <w:rsid w:val="000345BB"/>
    <w:rsid w:val="000358F7"/>
    <w:rsid w:val="00035F29"/>
    <w:rsid w:val="00036BE1"/>
    <w:rsid w:val="000442E6"/>
    <w:rsid w:val="00044F80"/>
    <w:rsid w:val="00045D8B"/>
    <w:rsid w:val="000466AA"/>
    <w:rsid w:val="00046F07"/>
    <w:rsid w:val="00047964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6A1"/>
    <w:rsid w:val="00066B6D"/>
    <w:rsid w:val="000679A4"/>
    <w:rsid w:val="00070929"/>
    <w:rsid w:val="00072932"/>
    <w:rsid w:val="00072EB3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27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8D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2F37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266B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1B59"/>
    <w:rsid w:val="000F1CAE"/>
    <w:rsid w:val="000F30D6"/>
    <w:rsid w:val="000F3DB3"/>
    <w:rsid w:val="000F4432"/>
    <w:rsid w:val="000F45E7"/>
    <w:rsid w:val="000F6ACC"/>
    <w:rsid w:val="000F6E55"/>
    <w:rsid w:val="000F7ABB"/>
    <w:rsid w:val="001003E3"/>
    <w:rsid w:val="00102421"/>
    <w:rsid w:val="00102E04"/>
    <w:rsid w:val="0010369E"/>
    <w:rsid w:val="00103B21"/>
    <w:rsid w:val="00104C9A"/>
    <w:rsid w:val="00105870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383"/>
    <w:rsid w:val="0014744A"/>
    <w:rsid w:val="00147C84"/>
    <w:rsid w:val="00147F7C"/>
    <w:rsid w:val="001511B0"/>
    <w:rsid w:val="00152DA0"/>
    <w:rsid w:val="00152F4C"/>
    <w:rsid w:val="001538AD"/>
    <w:rsid w:val="00153909"/>
    <w:rsid w:val="001545EF"/>
    <w:rsid w:val="001559EC"/>
    <w:rsid w:val="00155F68"/>
    <w:rsid w:val="0015784D"/>
    <w:rsid w:val="00157E0C"/>
    <w:rsid w:val="00160481"/>
    <w:rsid w:val="00161ED9"/>
    <w:rsid w:val="0016209D"/>
    <w:rsid w:val="00165171"/>
    <w:rsid w:val="001651F2"/>
    <w:rsid w:val="00165806"/>
    <w:rsid w:val="001664F6"/>
    <w:rsid w:val="00166F09"/>
    <w:rsid w:val="001708AE"/>
    <w:rsid w:val="001726E5"/>
    <w:rsid w:val="00172B74"/>
    <w:rsid w:val="00172C5C"/>
    <w:rsid w:val="001737C8"/>
    <w:rsid w:val="00174863"/>
    <w:rsid w:val="00174FD0"/>
    <w:rsid w:val="00176CBE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15D1"/>
    <w:rsid w:val="00193665"/>
    <w:rsid w:val="00193FD3"/>
    <w:rsid w:val="00194D5E"/>
    <w:rsid w:val="0019508D"/>
    <w:rsid w:val="001A0036"/>
    <w:rsid w:val="001A1571"/>
    <w:rsid w:val="001A172C"/>
    <w:rsid w:val="001A48FA"/>
    <w:rsid w:val="001A58A2"/>
    <w:rsid w:val="001A5E97"/>
    <w:rsid w:val="001A5EA0"/>
    <w:rsid w:val="001A6112"/>
    <w:rsid w:val="001A6A3E"/>
    <w:rsid w:val="001A6A50"/>
    <w:rsid w:val="001A7B38"/>
    <w:rsid w:val="001B0D6C"/>
    <w:rsid w:val="001B26DF"/>
    <w:rsid w:val="001B2A74"/>
    <w:rsid w:val="001B2F4B"/>
    <w:rsid w:val="001B383F"/>
    <w:rsid w:val="001B3AC1"/>
    <w:rsid w:val="001B5347"/>
    <w:rsid w:val="001B55B5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1450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1F6D79"/>
    <w:rsid w:val="00200500"/>
    <w:rsid w:val="00200951"/>
    <w:rsid w:val="00200B2F"/>
    <w:rsid w:val="00200C9B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85D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316E"/>
    <w:rsid w:val="002234DB"/>
    <w:rsid w:val="00225916"/>
    <w:rsid w:val="0022689B"/>
    <w:rsid w:val="002278B2"/>
    <w:rsid w:val="00227E1B"/>
    <w:rsid w:val="00230AD7"/>
    <w:rsid w:val="0023178E"/>
    <w:rsid w:val="00231E8A"/>
    <w:rsid w:val="0023282D"/>
    <w:rsid w:val="0023293F"/>
    <w:rsid w:val="00233B17"/>
    <w:rsid w:val="00233DE7"/>
    <w:rsid w:val="0023455B"/>
    <w:rsid w:val="002351BA"/>
    <w:rsid w:val="00235742"/>
    <w:rsid w:val="00236CFF"/>
    <w:rsid w:val="00237E8D"/>
    <w:rsid w:val="002405FB"/>
    <w:rsid w:val="0024157B"/>
    <w:rsid w:val="00241A68"/>
    <w:rsid w:val="0024329F"/>
    <w:rsid w:val="00243505"/>
    <w:rsid w:val="002447AE"/>
    <w:rsid w:val="00244C8D"/>
    <w:rsid w:val="0024562B"/>
    <w:rsid w:val="00245C52"/>
    <w:rsid w:val="002479E2"/>
    <w:rsid w:val="00247B65"/>
    <w:rsid w:val="00250606"/>
    <w:rsid w:val="002509EE"/>
    <w:rsid w:val="00251649"/>
    <w:rsid w:val="00251797"/>
    <w:rsid w:val="00252EA6"/>
    <w:rsid w:val="0025347B"/>
    <w:rsid w:val="00253A68"/>
    <w:rsid w:val="00253F27"/>
    <w:rsid w:val="00254D29"/>
    <w:rsid w:val="00255CC3"/>
    <w:rsid w:val="00255F39"/>
    <w:rsid w:val="00255FEC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1AD"/>
    <w:rsid w:val="00274307"/>
    <w:rsid w:val="00274894"/>
    <w:rsid w:val="002760F0"/>
    <w:rsid w:val="00277C0C"/>
    <w:rsid w:val="00277FCA"/>
    <w:rsid w:val="00282AED"/>
    <w:rsid w:val="00282DF7"/>
    <w:rsid w:val="0028341A"/>
    <w:rsid w:val="0028584A"/>
    <w:rsid w:val="00285B8A"/>
    <w:rsid w:val="00286351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33B"/>
    <w:rsid w:val="00296D8B"/>
    <w:rsid w:val="002970DB"/>
    <w:rsid w:val="00297E89"/>
    <w:rsid w:val="002A0507"/>
    <w:rsid w:val="002A0993"/>
    <w:rsid w:val="002A14F2"/>
    <w:rsid w:val="002A1671"/>
    <w:rsid w:val="002A1CA4"/>
    <w:rsid w:val="002A1CAC"/>
    <w:rsid w:val="002A39B1"/>
    <w:rsid w:val="002A3BF6"/>
    <w:rsid w:val="002A3D8A"/>
    <w:rsid w:val="002A4309"/>
    <w:rsid w:val="002A5173"/>
    <w:rsid w:val="002A7B54"/>
    <w:rsid w:val="002A7BA3"/>
    <w:rsid w:val="002B10EA"/>
    <w:rsid w:val="002B1D49"/>
    <w:rsid w:val="002B266D"/>
    <w:rsid w:val="002B2753"/>
    <w:rsid w:val="002B2DA7"/>
    <w:rsid w:val="002B3AF7"/>
    <w:rsid w:val="002B4439"/>
    <w:rsid w:val="002B46FC"/>
    <w:rsid w:val="002B6512"/>
    <w:rsid w:val="002B7838"/>
    <w:rsid w:val="002B7CF0"/>
    <w:rsid w:val="002B7D7C"/>
    <w:rsid w:val="002C03CA"/>
    <w:rsid w:val="002C12D2"/>
    <w:rsid w:val="002C19C6"/>
    <w:rsid w:val="002C1EDD"/>
    <w:rsid w:val="002C3578"/>
    <w:rsid w:val="002C38FB"/>
    <w:rsid w:val="002C565A"/>
    <w:rsid w:val="002C73AB"/>
    <w:rsid w:val="002C7D6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D9E"/>
    <w:rsid w:val="002F4E8D"/>
    <w:rsid w:val="002F7146"/>
    <w:rsid w:val="002F724A"/>
    <w:rsid w:val="002F740F"/>
    <w:rsid w:val="002F7C6F"/>
    <w:rsid w:val="002F7DF6"/>
    <w:rsid w:val="00300FEF"/>
    <w:rsid w:val="00305A24"/>
    <w:rsid w:val="003105BF"/>
    <w:rsid w:val="0031265B"/>
    <w:rsid w:val="0031298F"/>
    <w:rsid w:val="003132A8"/>
    <w:rsid w:val="0031666D"/>
    <w:rsid w:val="00320172"/>
    <w:rsid w:val="00320B64"/>
    <w:rsid w:val="00320FCC"/>
    <w:rsid w:val="0032156D"/>
    <w:rsid w:val="003215A0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482F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5A9E"/>
    <w:rsid w:val="0035630F"/>
    <w:rsid w:val="00356370"/>
    <w:rsid w:val="0035668D"/>
    <w:rsid w:val="003568DF"/>
    <w:rsid w:val="00356F18"/>
    <w:rsid w:val="00357119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2C5"/>
    <w:rsid w:val="0038036B"/>
    <w:rsid w:val="00380754"/>
    <w:rsid w:val="00380DF7"/>
    <w:rsid w:val="003820ED"/>
    <w:rsid w:val="00383EF3"/>
    <w:rsid w:val="003858D9"/>
    <w:rsid w:val="003859DE"/>
    <w:rsid w:val="00385C00"/>
    <w:rsid w:val="00386D7E"/>
    <w:rsid w:val="0039138E"/>
    <w:rsid w:val="003917B8"/>
    <w:rsid w:val="00395C28"/>
    <w:rsid w:val="003974C2"/>
    <w:rsid w:val="00397B89"/>
    <w:rsid w:val="00397BCF"/>
    <w:rsid w:val="00397C52"/>
    <w:rsid w:val="003A1446"/>
    <w:rsid w:val="003A3431"/>
    <w:rsid w:val="003A445D"/>
    <w:rsid w:val="003A4DFE"/>
    <w:rsid w:val="003A5CB2"/>
    <w:rsid w:val="003A6C3A"/>
    <w:rsid w:val="003B0280"/>
    <w:rsid w:val="003B1D06"/>
    <w:rsid w:val="003B36EB"/>
    <w:rsid w:val="003B40B7"/>
    <w:rsid w:val="003B5648"/>
    <w:rsid w:val="003C01EA"/>
    <w:rsid w:val="003C0207"/>
    <w:rsid w:val="003C0534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369"/>
    <w:rsid w:val="003D1FE7"/>
    <w:rsid w:val="003D23FA"/>
    <w:rsid w:val="003D2839"/>
    <w:rsid w:val="003D2AAC"/>
    <w:rsid w:val="003D3723"/>
    <w:rsid w:val="003D3F84"/>
    <w:rsid w:val="003E1D2F"/>
    <w:rsid w:val="003E273D"/>
    <w:rsid w:val="003E3189"/>
    <w:rsid w:val="003E4D55"/>
    <w:rsid w:val="003E520A"/>
    <w:rsid w:val="003E675C"/>
    <w:rsid w:val="003E7662"/>
    <w:rsid w:val="003F052B"/>
    <w:rsid w:val="003F0FE4"/>
    <w:rsid w:val="003F1035"/>
    <w:rsid w:val="003F2C72"/>
    <w:rsid w:val="003F2E48"/>
    <w:rsid w:val="003F3573"/>
    <w:rsid w:val="003F4543"/>
    <w:rsid w:val="003F6009"/>
    <w:rsid w:val="003F7271"/>
    <w:rsid w:val="003F7772"/>
    <w:rsid w:val="003F7BF8"/>
    <w:rsid w:val="00400385"/>
    <w:rsid w:val="00400F78"/>
    <w:rsid w:val="00402550"/>
    <w:rsid w:val="00402628"/>
    <w:rsid w:val="00402E31"/>
    <w:rsid w:val="00407F23"/>
    <w:rsid w:val="00410A13"/>
    <w:rsid w:val="00410EDE"/>
    <w:rsid w:val="004115C3"/>
    <w:rsid w:val="00415362"/>
    <w:rsid w:val="004158D2"/>
    <w:rsid w:val="004167C3"/>
    <w:rsid w:val="00417E8D"/>
    <w:rsid w:val="00420780"/>
    <w:rsid w:val="00421574"/>
    <w:rsid w:val="00422AC5"/>
    <w:rsid w:val="00422FBB"/>
    <w:rsid w:val="004243F0"/>
    <w:rsid w:val="004258AC"/>
    <w:rsid w:val="00427B6A"/>
    <w:rsid w:val="00427B92"/>
    <w:rsid w:val="00430F99"/>
    <w:rsid w:val="004311D5"/>
    <w:rsid w:val="00431268"/>
    <w:rsid w:val="004316F6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244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41DD"/>
    <w:rsid w:val="004551C9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406"/>
    <w:rsid w:val="00463A1A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1E2A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FDC"/>
    <w:rsid w:val="004A707E"/>
    <w:rsid w:val="004B0552"/>
    <w:rsid w:val="004B058D"/>
    <w:rsid w:val="004B0F3F"/>
    <w:rsid w:val="004B1BDD"/>
    <w:rsid w:val="004B421B"/>
    <w:rsid w:val="004B57F4"/>
    <w:rsid w:val="004B5B45"/>
    <w:rsid w:val="004B61AD"/>
    <w:rsid w:val="004B6875"/>
    <w:rsid w:val="004B7B2F"/>
    <w:rsid w:val="004C097A"/>
    <w:rsid w:val="004C0C96"/>
    <w:rsid w:val="004C128C"/>
    <w:rsid w:val="004C1F4A"/>
    <w:rsid w:val="004C3E50"/>
    <w:rsid w:val="004C5C95"/>
    <w:rsid w:val="004C6959"/>
    <w:rsid w:val="004D35F4"/>
    <w:rsid w:val="004D3784"/>
    <w:rsid w:val="004D455D"/>
    <w:rsid w:val="004D5284"/>
    <w:rsid w:val="004D53B2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24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710C"/>
    <w:rsid w:val="005077EE"/>
    <w:rsid w:val="00510B04"/>
    <w:rsid w:val="00510CFB"/>
    <w:rsid w:val="00512C2A"/>
    <w:rsid w:val="0051410B"/>
    <w:rsid w:val="0051476E"/>
    <w:rsid w:val="00514A97"/>
    <w:rsid w:val="005163E7"/>
    <w:rsid w:val="005175C5"/>
    <w:rsid w:val="00520450"/>
    <w:rsid w:val="005213F9"/>
    <w:rsid w:val="00521C72"/>
    <w:rsid w:val="0052265B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4628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4E7C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6EC7"/>
    <w:rsid w:val="005D79F5"/>
    <w:rsid w:val="005D7B1D"/>
    <w:rsid w:val="005E025A"/>
    <w:rsid w:val="005E2A8D"/>
    <w:rsid w:val="005E4E42"/>
    <w:rsid w:val="005E4EA6"/>
    <w:rsid w:val="005E5F42"/>
    <w:rsid w:val="005E671C"/>
    <w:rsid w:val="005F0F3F"/>
    <w:rsid w:val="005F1067"/>
    <w:rsid w:val="005F2531"/>
    <w:rsid w:val="005F379D"/>
    <w:rsid w:val="005F3978"/>
    <w:rsid w:val="005F4D31"/>
    <w:rsid w:val="005F52CD"/>
    <w:rsid w:val="005F5580"/>
    <w:rsid w:val="005F6066"/>
    <w:rsid w:val="005F7170"/>
    <w:rsid w:val="00601331"/>
    <w:rsid w:val="006016DA"/>
    <w:rsid w:val="00605406"/>
    <w:rsid w:val="006069C0"/>
    <w:rsid w:val="00606A03"/>
    <w:rsid w:val="006070E7"/>
    <w:rsid w:val="00607530"/>
    <w:rsid w:val="006113B5"/>
    <w:rsid w:val="006117C9"/>
    <w:rsid w:val="00611862"/>
    <w:rsid w:val="0061199C"/>
    <w:rsid w:val="00613676"/>
    <w:rsid w:val="00613ACF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386D"/>
    <w:rsid w:val="00624F5B"/>
    <w:rsid w:val="00627254"/>
    <w:rsid w:val="00627D55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12A4"/>
    <w:rsid w:val="006512D2"/>
    <w:rsid w:val="006513A8"/>
    <w:rsid w:val="0065253B"/>
    <w:rsid w:val="0065334E"/>
    <w:rsid w:val="0065376B"/>
    <w:rsid w:val="006542B6"/>
    <w:rsid w:val="0065431C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31F2"/>
    <w:rsid w:val="006642D6"/>
    <w:rsid w:val="006645F1"/>
    <w:rsid w:val="00667589"/>
    <w:rsid w:val="00667BF7"/>
    <w:rsid w:val="00672BBE"/>
    <w:rsid w:val="006732A6"/>
    <w:rsid w:val="006736EA"/>
    <w:rsid w:val="00673C73"/>
    <w:rsid w:val="00674414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3678"/>
    <w:rsid w:val="00684835"/>
    <w:rsid w:val="0068618A"/>
    <w:rsid w:val="006862EE"/>
    <w:rsid w:val="00687595"/>
    <w:rsid w:val="00690E74"/>
    <w:rsid w:val="00691686"/>
    <w:rsid w:val="00693206"/>
    <w:rsid w:val="00693D3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B1E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651"/>
    <w:rsid w:val="006B7B4F"/>
    <w:rsid w:val="006C153D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83A"/>
    <w:rsid w:val="006E6989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6F7F41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E4D"/>
    <w:rsid w:val="007436BC"/>
    <w:rsid w:val="00743C7B"/>
    <w:rsid w:val="00745B4F"/>
    <w:rsid w:val="00745C02"/>
    <w:rsid w:val="00746219"/>
    <w:rsid w:val="00746379"/>
    <w:rsid w:val="0075370C"/>
    <w:rsid w:val="00753A90"/>
    <w:rsid w:val="00755542"/>
    <w:rsid w:val="00756AAA"/>
    <w:rsid w:val="00757016"/>
    <w:rsid w:val="0075703B"/>
    <w:rsid w:val="00757078"/>
    <w:rsid w:val="007572D4"/>
    <w:rsid w:val="0075766D"/>
    <w:rsid w:val="00757865"/>
    <w:rsid w:val="007578DA"/>
    <w:rsid w:val="00757FBF"/>
    <w:rsid w:val="00761178"/>
    <w:rsid w:val="00762536"/>
    <w:rsid w:val="0076531B"/>
    <w:rsid w:val="0076648B"/>
    <w:rsid w:val="00766594"/>
    <w:rsid w:val="00767058"/>
    <w:rsid w:val="0076740D"/>
    <w:rsid w:val="00767A0C"/>
    <w:rsid w:val="0077033A"/>
    <w:rsid w:val="00770700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D14"/>
    <w:rsid w:val="007902AE"/>
    <w:rsid w:val="0079096F"/>
    <w:rsid w:val="00791037"/>
    <w:rsid w:val="007939A4"/>
    <w:rsid w:val="00796BFC"/>
    <w:rsid w:val="00796CC1"/>
    <w:rsid w:val="0079751E"/>
    <w:rsid w:val="00797593"/>
    <w:rsid w:val="00797B3C"/>
    <w:rsid w:val="00797F06"/>
    <w:rsid w:val="007A32DB"/>
    <w:rsid w:val="007A3B19"/>
    <w:rsid w:val="007A531E"/>
    <w:rsid w:val="007A5D81"/>
    <w:rsid w:val="007A61B1"/>
    <w:rsid w:val="007A6CA1"/>
    <w:rsid w:val="007A6E3E"/>
    <w:rsid w:val="007A70C8"/>
    <w:rsid w:val="007A73AD"/>
    <w:rsid w:val="007A7A40"/>
    <w:rsid w:val="007A7C8D"/>
    <w:rsid w:val="007B097E"/>
    <w:rsid w:val="007B1044"/>
    <w:rsid w:val="007B1D80"/>
    <w:rsid w:val="007B2063"/>
    <w:rsid w:val="007B2D67"/>
    <w:rsid w:val="007B4827"/>
    <w:rsid w:val="007B64CD"/>
    <w:rsid w:val="007B6FCC"/>
    <w:rsid w:val="007B7E0D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9E2"/>
    <w:rsid w:val="007D5B67"/>
    <w:rsid w:val="007E1C7E"/>
    <w:rsid w:val="007E3479"/>
    <w:rsid w:val="007E4C3E"/>
    <w:rsid w:val="007E5662"/>
    <w:rsid w:val="007E6F75"/>
    <w:rsid w:val="007E72DE"/>
    <w:rsid w:val="007E7504"/>
    <w:rsid w:val="007E7B17"/>
    <w:rsid w:val="007F07D8"/>
    <w:rsid w:val="007F23EF"/>
    <w:rsid w:val="007F3483"/>
    <w:rsid w:val="007F36F0"/>
    <w:rsid w:val="007F389A"/>
    <w:rsid w:val="007F3B89"/>
    <w:rsid w:val="007F3EE5"/>
    <w:rsid w:val="007F4B1C"/>
    <w:rsid w:val="007F4B23"/>
    <w:rsid w:val="007F5243"/>
    <w:rsid w:val="007F5706"/>
    <w:rsid w:val="007F6BD2"/>
    <w:rsid w:val="007F774B"/>
    <w:rsid w:val="00801C5D"/>
    <w:rsid w:val="00802548"/>
    <w:rsid w:val="008059DE"/>
    <w:rsid w:val="008078A3"/>
    <w:rsid w:val="00807DF2"/>
    <w:rsid w:val="00810A2F"/>
    <w:rsid w:val="008115CC"/>
    <w:rsid w:val="008120D2"/>
    <w:rsid w:val="00813B0D"/>
    <w:rsid w:val="00813C03"/>
    <w:rsid w:val="00820D99"/>
    <w:rsid w:val="008232D4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546"/>
    <w:rsid w:val="00831EC3"/>
    <w:rsid w:val="00832B55"/>
    <w:rsid w:val="00833B4F"/>
    <w:rsid w:val="0083528F"/>
    <w:rsid w:val="00836620"/>
    <w:rsid w:val="008374B4"/>
    <w:rsid w:val="008376CC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46561"/>
    <w:rsid w:val="008475FC"/>
    <w:rsid w:val="00850416"/>
    <w:rsid w:val="008506E6"/>
    <w:rsid w:val="008510B2"/>
    <w:rsid w:val="008519A5"/>
    <w:rsid w:val="00852426"/>
    <w:rsid w:val="0085371C"/>
    <w:rsid w:val="00853D35"/>
    <w:rsid w:val="00854060"/>
    <w:rsid w:val="00854D43"/>
    <w:rsid w:val="008568C9"/>
    <w:rsid w:val="00856B4B"/>
    <w:rsid w:val="00856EE7"/>
    <w:rsid w:val="00857528"/>
    <w:rsid w:val="008577E1"/>
    <w:rsid w:val="00857F94"/>
    <w:rsid w:val="0086005D"/>
    <w:rsid w:val="00861061"/>
    <w:rsid w:val="00861696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5222"/>
    <w:rsid w:val="008765F6"/>
    <w:rsid w:val="00876733"/>
    <w:rsid w:val="00876883"/>
    <w:rsid w:val="00876C3C"/>
    <w:rsid w:val="00880A00"/>
    <w:rsid w:val="008822E4"/>
    <w:rsid w:val="008823B4"/>
    <w:rsid w:val="0088243F"/>
    <w:rsid w:val="00882A96"/>
    <w:rsid w:val="00883396"/>
    <w:rsid w:val="00883F50"/>
    <w:rsid w:val="00884558"/>
    <w:rsid w:val="0088530E"/>
    <w:rsid w:val="008859E5"/>
    <w:rsid w:val="00886114"/>
    <w:rsid w:val="00886E60"/>
    <w:rsid w:val="00886ECD"/>
    <w:rsid w:val="00887718"/>
    <w:rsid w:val="008901FC"/>
    <w:rsid w:val="0089062C"/>
    <w:rsid w:val="00891E61"/>
    <w:rsid w:val="008932F4"/>
    <w:rsid w:val="00893C30"/>
    <w:rsid w:val="00894438"/>
    <w:rsid w:val="00895BD7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2CAF"/>
    <w:rsid w:val="008D3025"/>
    <w:rsid w:val="008D3B9A"/>
    <w:rsid w:val="008D4F24"/>
    <w:rsid w:val="008D5424"/>
    <w:rsid w:val="008D7200"/>
    <w:rsid w:val="008D755A"/>
    <w:rsid w:val="008D75B1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EE3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462D4"/>
    <w:rsid w:val="0095045C"/>
    <w:rsid w:val="00950E4C"/>
    <w:rsid w:val="0095168F"/>
    <w:rsid w:val="009516D4"/>
    <w:rsid w:val="0095226A"/>
    <w:rsid w:val="009522B4"/>
    <w:rsid w:val="00953829"/>
    <w:rsid w:val="00954B86"/>
    <w:rsid w:val="00954E02"/>
    <w:rsid w:val="0095678E"/>
    <w:rsid w:val="009567E2"/>
    <w:rsid w:val="00956AD5"/>
    <w:rsid w:val="0095758B"/>
    <w:rsid w:val="00962F67"/>
    <w:rsid w:val="009641AD"/>
    <w:rsid w:val="00964367"/>
    <w:rsid w:val="009660E1"/>
    <w:rsid w:val="00966264"/>
    <w:rsid w:val="00966AD4"/>
    <w:rsid w:val="0097029F"/>
    <w:rsid w:val="00970347"/>
    <w:rsid w:val="00970FF7"/>
    <w:rsid w:val="009710C3"/>
    <w:rsid w:val="00972D93"/>
    <w:rsid w:val="00974944"/>
    <w:rsid w:val="00974A15"/>
    <w:rsid w:val="00974FAB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3DFE"/>
    <w:rsid w:val="009B3F53"/>
    <w:rsid w:val="009B4F92"/>
    <w:rsid w:val="009B6B2D"/>
    <w:rsid w:val="009B6C88"/>
    <w:rsid w:val="009C046C"/>
    <w:rsid w:val="009C056F"/>
    <w:rsid w:val="009C0D2B"/>
    <w:rsid w:val="009C1B09"/>
    <w:rsid w:val="009C2FC7"/>
    <w:rsid w:val="009C30BE"/>
    <w:rsid w:val="009C4067"/>
    <w:rsid w:val="009C549B"/>
    <w:rsid w:val="009C6937"/>
    <w:rsid w:val="009C69B4"/>
    <w:rsid w:val="009C7626"/>
    <w:rsid w:val="009D0D76"/>
    <w:rsid w:val="009D10B6"/>
    <w:rsid w:val="009D2089"/>
    <w:rsid w:val="009D2662"/>
    <w:rsid w:val="009D434F"/>
    <w:rsid w:val="009D4AF7"/>
    <w:rsid w:val="009D56B3"/>
    <w:rsid w:val="009D5D43"/>
    <w:rsid w:val="009D5DC2"/>
    <w:rsid w:val="009E0A68"/>
    <w:rsid w:val="009E0B72"/>
    <w:rsid w:val="009E1934"/>
    <w:rsid w:val="009E4DED"/>
    <w:rsid w:val="009E4EB4"/>
    <w:rsid w:val="009E5DF9"/>
    <w:rsid w:val="009E5EC0"/>
    <w:rsid w:val="009E7D94"/>
    <w:rsid w:val="009F0AAF"/>
    <w:rsid w:val="009F1D29"/>
    <w:rsid w:val="009F1DD4"/>
    <w:rsid w:val="009F22A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672A"/>
    <w:rsid w:val="00A07979"/>
    <w:rsid w:val="00A11218"/>
    <w:rsid w:val="00A11770"/>
    <w:rsid w:val="00A1276D"/>
    <w:rsid w:val="00A12C81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47B5"/>
    <w:rsid w:val="00A26F19"/>
    <w:rsid w:val="00A273C5"/>
    <w:rsid w:val="00A300CA"/>
    <w:rsid w:val="00A30442"/>
    <w:rsid w:val="00A31967"/>
    <w:rsid w:val="00A32240"/>
    <w:rsid w:val="00A32EDD"/>
    <w:rsid w:val="00A3337F"/>
    <w:rsid w:val="00A33392"/>
    <w:rsid w:val="00A33D7A"/>
    <w:rsid w:val="00A33EF2"/>
    <w:rsid w:val="00A34770"/>
    <w:rsid w:val="00A34E53"/>
    <w:rsid w:val="00A34E5C"/>
    <w:rsid w:val="00A35688"/>
    <w:rsid w:val="00A372C1"/>
    <w:rsid w:val="00A3746C"/>
    <w:rsid w:val="00A40B59"/>
    <w:rsid w:val="00A43E43"/>
    <w:rsid w:val="00A441EA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3D54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70ABC"/>
    <w:rsid w:val="00A70DE2"/>
    <w:rsid w:val="00A71427"/>
    <w:rsid w:val="00A7342B"/>
    <w:rsid w:val="00A741A4"/>
    <w:rsid w:val="00A76514"/>
    <w:rsid w:val="00A76F1C"/>
    <w:rsid w:val="00A77005"/>
    <w:rsid w:val="00A7780A"/>
    <w:rsid w:val="00A77E7E"/>
    <w:rsid w:val="00A800F5"/>
    <w:rsid w:val="00A81865"/>
    <w:rsid w:val="00A854EA"/>
    <w:rsid w:val="00A86CE1"/>
    <w:rsid w:val="00A87A4E"/>
    <w:rsid w:val="00A87C95"/>
    <w:rsid w:val="00A93D4D"/>
    <w:rsid w:val="00A94D1C"/>
    <w:rsid w:val="00A968F8"/>
    <w:rsid w:val="00AA19F2"/>
    <w:rsid w:val="00AA26EC"/>
    <w:rsid w:val="00AA29C8"/>
    <w:rsid w:val="00AA3D38"/>
    <w:rsid w:val="00AA55D2"/>
    <w:rsid w:val="00AA5BFE"/>
    <w:rsid w:val="00AA6BF0"/>
    <w:rsid w:val="00AA7A05"/>
    <w:rsid w:val="00AA7E1D"/>
    <w:rsid w:val="00AA7EEB"/>
    <w:rsid w:val="00AB13BC"/>
    <w:rsid w:val="00AB1466"/>
    <w:rsid w:val="00AB5038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63ED"/>
    <w:rsid w:val="00AC7268"/>
    <w:rsid w:val="00AD2275"/>
    <w:rsid w:val="00AD3F4E"/>
    <w:rsid w:val="00AD5F33"/>
    <w:rsid w:val="00AD6576"/>
    <w:rsid w:val="00AE164A"/>
    <w:rsid w:val="00AE1694"/>
    <w:rsid w:val="00AE26D9"/>
    <w:rsid w:val="00AE2960"/>
    <w:rsid w:val="00AE30F3"/>
    <w:rsid w:val="00AE3653"/>
    <w:rsid w:val="00AE40EC"/>
    <w:rsid w:val="00AE615E"/>
    <w:rsid w:val="00AE6200"/>
    <w:rsid w:val="00AE6A36"/>
    <w:rsid w:val="00AE7FBF"/>
    <w:rsid w:val="00AF0A73"/>
    <w:rsid w:val="00AF0A74"/>
    <w:rsid w:val="00AF2108"/>
    <w:rsid w:val="00AF22D5"/>
    <w:rsid w:val="00AF300D"/>
    <w:rsid w:val="00AF358F"/>
    <w:rsid w:val="00AF39EE"/>
    <w:rsid w:val="00AF70FC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33BD"/>
    <w:rsid w:val="00B147D1"/>
    <w:rsid w:val="00B1530A"/>
    <w:rsid w:val="00B16E1F"/>
    <w:rsid w:val="00B1721C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1D4F"/>
    <w:rsid w:val="00B3229B"/>
    <w:rsid w:val="00B33297"/>
    <w:rsid w:val="00B35FC4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44E9B"/>
    <w:rsid w:val="00B50F8B"/>
    <w:rsid w:val="00B52D9C"/>
    <w:rsid w:val="00B53B46"/>
    <w:rsid w:val="00B54388"/>
    <w:rsid w:val="00B54BFD"/>
    <w:rsid w:val="00B56093"/>
    <w:rsid w:val="00B560E1"/>
    <w:rsid w:val="00B57341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094"/>
    <w:rsid w:val="00B74573"/>
    <w:rsid w:val="00B7717A"/>
    <w:rsid w:val="00B771E5"/>
    <w:rsid w:val="00B77B5A"/>
    <w:rsid w:val="00B77FF5"/>
    <w:rsid w:val="00B80011"/>
    <w:rsid w:val="00B80DF7"/>
    <w:rsid w:val="00B81A1D"/>
    <w:rsid w:val="00B8205B"/>
    <w:rsid w:val="00B8237C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4661"/>
    <w:rsid w:val="00B94996"/>
    <w:rsid w:val="00B9545A"/>
    <w:rsid w:val="00B96EEE"/>
    <w:rsid w:val="00B97AA4"/>
    <w:rsid w:val="00BA1264"/>
    <w:rsid w:val="00BA251B"/>
    <w:rsid w:val="00BA2F3C"/>
    <w:rsid w:val="00BA429B"/>
    <w:rsid w:val="00BA4823"/>
    <w:rsid w:val="00BA4C80"/>
    <w:rsid w:val="00BA6DA3"/>
    <w:rsid w:val="00BA78FD"/>
    <w:rsid w:val="00BA7FAC"/>
    <w:rsid w:val="00BB1ED7"/>
    <w:rsid w:val="00BB2188"/>
    <w:rsid w:val="00BB26FD"/>
    <w:rsid w:val="00BB4176"/>
    <w:rsid w:val="00BB522A"/>
    <w:rsid w:val="00BB59A4"/>
    <w:rsid w:val="00BC030F"/>
    <w:rsid w:val="00BC0BFD"/>
    <w:rsid w:val="00BC1360"/>
    <w:rsid w:val="00BC2AE8"/>
    <w:rsid w:val="00BC3596"/>
    <w:rsid w:val="00BC3F6C"/>
    <w:rsid w:val="00BC4C60"/>
    <w:rsid w:val="00BC54EC"/>
    <w:rsid w:val="00BC63E4"/>
    <w:rsid w:val="00BD0520"/>
    <w:rsid w:val="00BD0CCC"/>
    <w:rsid w:val="00BD1B08"/>
    <w:rsid w:val="00BD1DCF"/>
    <w:rsid w:val="00BD2C17"/>
    <w:rsid w:val="00BD3411"/>
    <w:rsid w:val="00BD635E"/>
    <w:rsid w:val="00BD6884"/>
    <w:rsid w:val="00BE09FA"/>
    <w:rsid w:val="00BE2CFD"/>
    <w:rsid w:val="00BE620D"/>
    <w:rsid w:val="00BE68AF"/>
    <w:rsid w:val="00BE6AD0"/>
    <w:rsid w:val="00BF0E3B"/>
    <w:rsid w:val="00BF152F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3D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F1A"/>
    <w:rsid w:val="00C11859"/>
    <w:rsid w:val="00C122DE"/>
    <w:rsid w:val="00C12B60"/>
    <w:rsid w:val="00C15E78"/>
    <w:rsid w:val="00C162CF"/>
    <w:rsid w:val="00C17C88"/>
    <w:rsid w:val="00C2016B"/>
    <w:rsid w:val="00C20330"/>
    <w:rsid w:val="00C20DA7"/>
    <w:rsid w:val="00C217D0"/>
    <w:rsid w:val="00C21A82"/>
    <w:rsid w:val="00C21E71"/>
    <w:rsid w:val="00C221BE"/>
    <w:rsid w:val="00C2307C"/>
    <w:rsid w:val="00C23CEB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BF2"/>
    <w:rsid w:val="00C4269B"/>
    <w:rsid w:val="00C45ACA"/>
    <w:rsid w:val="00C46C7F"/>
    <w:rsid w:val="00C4764A"/>
    <w:rsid w:val="00C5051A"/>
    <w:rsid w:val="00C5169B"/>
    <w:rsid w:val="00C51B2B"/>
    <w:rsid w:val="00C51F5A"/>
    <w:rsid w:val="00C52680"/>
    <w:rsid w:val="00C52A38"/>
    <w:rsid w:val="00C53DCE"/>
    <w:rsid w:val="00C54495"/>
    <w:rsid w:val="00C5573C"/>
    <w:rsid w:val="00C578C1"/>
    <w:rsid w:val="00C579EC"/>
    <w:rsid w:val="00C60313"/>
    <w:rsid w:val="00C6338C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2F3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3A5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3C4A"/>
    <w:rsid w:val="00D1480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2D2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346"/>
    <w:rsid w:val="00D4576F"/>
    <w:rsid w:val="00D45C8E"/>
    <w:rsid w:val="00D45FB5"/>
    <w:rsid w:val="00D47B9B"/>
    <w:rsid w:val="00D514B2"/>
    <w:rsid w:val="00D5493E"/>
    <w:rsid w:val="00D54E0D"/>
    <w:rsid w:val="00D5670E"/>
    <w:rsid w:val="00D57671"/>
    <w:rsid w:val="00D600A1"/>
    <w:rsid w:val="00D60FD1"/>
    <w:rsid w:val="00D61229"/>
    <w:rsid w:val="00D612E6"/>
    <w:rsid w:val="00D64F76"/>
    <w:rsid w:val="00D65F05"/>
    <w:rsid w:val="00D669F4"/>
    <w:rsid w:val="00D7363F"/>
    <w:rsid w:val="00D73BFA"/>
    <w:rsid w:val="00D743B3"/>
    <w:rsid w:val="00D747C6"/>
    <w:rsid w:val="00D7561E"/>
    <w:rsid w:val="00D76178"/>
    <w:rsid w:val="00D7731F"/>
    <w:rsid w:val="00D779A3"/>
    <w:rsid w:val="00D80352"/>
    <w:rsid w:val="00D81269"/>
    <w:rsid w:val="00D82162"/>
    <w:rsid w:val="00D8388F"/>
    <w:rsid w:val="00D83A05"/>
    <w:rsid w:val="00D845EC"/>
    <w:rsid w:val="00D84C96"/>
    <w:rsid w:val="00D84F27"/>
    <w:rsid w:val="00D86837"/>
    <w:rsid w:val="00D86CC4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6CE"/>
    <w:rsid w:val="00DC3825"/>
    <w:rsid w:val="00DC3BEA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C55"/>
    <w:rsid w:val="00DF3840"/>
    <w:rsid w:val="00DF469D"/>
    <w:rsid w:val="00DF5D7E"/>
    <w:rsid w:val="00DF5DE7"/>
    <w:rsid w:val="00DF601E"/>
    <w:rsid w:val="00DF7416"/>
    <w:rsid w:val="00DF784E"/>
    <w:rsid w:val="00DF7AE6"/>
    <w:rsid w:val="00E0081C"/>
    <w:rsid w:val="00E0133D"/>
    <w:rsid w:val="00E018A4"/>
    <w:rsid w:val="00E02B02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5F80"/>
    <w:rsid w:val="00E162E4"/>
    <w:rsid w:val="00E169F3"/>
    <w:rsid w:val="00E21533"/>
    <w:rsid w:val="00E21915"/>
    <w:rsid w:val="00E221D0"/>
    <w:rsid w:val="00E22826"/>
    <w:rsid w:val="00E2476A"/>
    <w:rsid w:val="00E24CFB"/>
    <w:rsid w:val="00E2580F"/>
    <w:rsid w:val="00E26292"/>
    <w:rsid w:val="00E2779E"/>
    <w:rsid w:val="00E3033D"/>
    <w:rsid w:val="00E30345"/>
    <w:rsid w:val="00E3049B"/>
    <w:rsid w:val="00E30B75"/>
    <w:rsid w:val="00E31E7C"/>
    <w:rsid w:val="00E3256F"/>
    <w:rsid w:val="00E337A0"/>
    <w:rsid w:val="00E33FA5"/>
    <w:rsid w:val="00E34EE5"/>
    <w:rsid w:val="00E350D5"/>
    <w:rsid w:val="00E35662"/>
    <w:rsid w:val="00E3711B"/>
    <w:rsid w:val="00E3721C"/>
    <w:rsid w:val="00E40214"/>
    <w:rsid w:val="00E4137A"/>
    <w:rsid w:val="00E42BD8"/>
    <w:rsid w:val="00E430A7"/>
    <w:rsid w:val="00E43D2C"/>
    <w:rsid w:val="00E45646"/>
    <w:rsid w:val="00E5006B"/>
    <w:rsid w:val="00E52069"/>
    <w:rsid w:val="00E5376C"/>
    <w:rsid w:val="00E54002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E11"/>
    <w:rsid w:val="00E66EE1"/>
    <w:rsid w:val="00E67C97"/>
    <w:rsid w:val="00E708AE"/>
    <w:rsid w:val="00E71B3F"/>
    <w:rsid w:val="00E722EE"/>
    <w:rsid w:val="00E722F3"/>
    <w:rsid w:val="00E72C5E"/>
    <w:rsid w:val="00E72F45"/>
    <w:rsid w:val="00E74B9B"/>
    <w:rsid w:val="00E75364"/>
    <w:rsid w:val="00E754C7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3F4"/>
    <w:rsid w:val="00E914A3"/>
    <w:rsid w:val="00E924C2"/>
    <w:rsid w:val="00E92CA9"/>
    <w:rsid w:val="00E95445"/>
    <w:rsid w:val="00E95CD8"/>
    <w:rsid w:val="00E95DCB"/>
    <w:rsid w:val="00E975D9"/>
    <w:rsid w:val="00E9795D"/>
    <w:rsid w:val="00E979B1"/>
    <w:rsid w:val="00E97E4A"/>
    <w:rsid w:val="00EA087F"/>
    <w:rsid w:val="00EA2DD1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3D0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07B7"/>
    <w:rsid w:val="00EF1A95"/>
    <w:rsid w:val="00EF1BDB"/>
    <w:rsid w:val="00EF4B10"/>
    <w:rsid w:val="00EF4C40"/>
    <w:rsid w:val="00EF505C"/>
    <w:rsid w:val="00EF79CE"/>
    <w:rsid w:val="00F00FD0"/>
    <w:rsid w:val="00F00FDA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1293"/>
    <w:rsid w:val="00F125A2"/>
    <w:rsid w:val="00F12A83"/>
    <w:rsid w:val="00F12B0C"/>
    <w:rsid w:val="00F137A7"/>
    <w:rsid w:val="00F13A9B"/>
    <w:rsid w:val="00F1416B"/>
    <w:rsid w:val="00F14465"/>
    <w:rsid w:val="00F15AE6"/>
    <w:rsid w:val="00F16C23"/>
    <w:rsid w:val="00F16D3E"/>
    <w:rsid w:val="00F2084A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4622"/>
    <w:rsid w:val="00F3546F"/>
    <w:rsid w:val="00F35B2A"/>
    <w:rsid w:val="00F36291"/>
    <w:rsid w:val="00F37DA8"/>
    <w:rsid w:val="00F41914"/>
    <w:rsid w:val="00F4196C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2AA0"/>
    <w:rsid w:val="00F52F1B"/>
    <w:rsid w:val="00F54A5D"/>
    <w:rsid w:val="00F5566D"/>
    <w:rsid w:val="00F567F1"/>
    <w:rsid w:val="00F6043E"/>
    <w:rsid w:val="00F60642"/>
    <w:rsid w:val="00F6111F"/>
    <w:rsid w:val="00F61A44"/>
    <w:rsid w:val="00F63201"/>
    <w:rsid w:val="00F64158"/>
    <w:rsid w:val="00F64543"/>
    <w:rsid w:val="00F64757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4AE7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4B5B"/>
    <w:rsid w:val="00FD6B04"/>
    <w:rsid w:val="00FE033D"/>
    <w:rsid w:val="00FE0713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7D8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wcaw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ywca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cmcmullen</dc:creator>
  <cp:keywords/>
  <cp:lastModifiedBy>Hollie Matthews</cp:lastModifiedBy>
  <cp:revision>21</cp:revision>
  <cp:lastPrinted>2026-07-16T12:17:00Z</cp:lastPrinted>
  <dcterms:created xsi:type="dcterms:W3CDTF">2026-07-14T18:19:00Z</dcterms:created>
  <dcterms:modified xsi:type="dcterms:W3CDTF">2026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